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</w:t>
            </w:r>
            <w:r w:rsidR="005A05B3">
              <w:rPr>
                <w:bCs/>
                <w:sz w:val="30"/>
                <w:szCs w:val="30"/>
              </w:rPr>
              <w:t xml:space="preserve">              </w:t>
            </w:r>
            <w:r w:rsidR="00855526">
              <w:rPr>
                <w:bCs/>
                <w:sz w:val="30"/>
                <w:szCs w:val="30"/>
              </w:rPr>
              <w:t xml:space="preserve">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216B64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85951072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92EEE" w:rsidRPr="0082275E" w:rsidRDefault="00855526" w:rsidP="0082275E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82275E">
        <w:rPr>
          <w:b/>
          <w:bCs/>
          <w:sz w:val="30"/>
          <w:szCs w:val="30"/>
        </w:rPr>
        <w:t xml:space="preserve">Об утверждении общих подходов к условиям осуществления оценочной деятельности в рамках функционирования </w:t>
      </w:r>
      <w:r w:rsidR="0082275E">
        <w:rPr>
          <w:b/>
          <w:bCs/>
          <w:sz w:val="30"/>
          <w:szCs w:val="30"/>
        </w:rPr>
        <w:br w:type="textWrapping" w:clear="all"/>
        <w:t>единого рынка услуг</w:t>
      </w:r>
      <w:r w:rsidR="00B92EEE">
        <w:rPr>
          <w:b/>
          <w:sz w:val="30"/>
          <w:szCs w:val="30"/>
        </w:rPr>
        <w:t>»</w:t>
      </w:r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CC3E58" w:rsidP="00C728C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/>
          <w:sz w:val="30"/>
          <w:szCs w:val="30"/>
        </w:rPr>
        <w:t>Совет Евразийской экономической комиссии</w:t>
      </w:r>
      <w:r w:rsidRPr="00CC3E58">
        <w:rPr>
          <w:b/>
          <w:spacing w:val="40"/>
          <w:sz w:val="30"/>
          <w:szCs w:val="30"/>
        </w:rPr>
        <w:t xml:space="preserve"> </w:t>
      </w:r>
      <w:r w:rsidRPr="003655E9">
        <w:rPr>
          <w:b/>
          <w:spacing w:val="40"/>
          <w:sz w:val="30"/>
          <w:szCs w:val="30"/>
        </w:rPr>
        <w:t>реши</w:t>
      </w:r>
      <w:r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82275E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82275E" w:rsidRPr="0082275E">
        <w:rPr>
          <w:sz w:val="30"/>
          <w:szCs w:val="30"/>
        </w:rPr>
        <w:t>Об утверждении общих подходов к условиям осуществления оценочной деятельности в рамках функционирования единого рынка услуг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и представить </w:t>
      </w:r>
      <w:r w:rsidR="00E77A04">
        <w:rPr>
          <w:color w:val="000000"/>
          <w:sz w:val="30"/>
          <w:szCs w:val="30"/>
        </w:rPr>
        <w:br w:type="textWrapping" w:clear="all"/>
      </w:r>
      <w:r w:rsidR="00855526">
        <w:rPr>
          <w:color w:val="000000"/>
          <w:sz w:val="30"/>
          <w:szCs w:val="30"/>
        </w:rPr>
        <w:t>его для рассмотрения Высшим Евразийским экономическим советом.</w:t>
      </w: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</w:t>
      </w:r>
      <w:proofErr w:type="gramStart"/>
      <w:r w:rsidR="00CC3E58">
        <w:rPr>
          <w:color w:val="000000"/>
          <w:sz w:val="30"/>
          <w:szCs w:val="30"/>
        </w:rPr>
        <w:t>истечении</w:t>
      </w:r>
      <w:proofErr w:type="gramEnd"/>
      <w:r w:rsidR="00CC3E58">
        <w:rPr>
          <w:color w:val="000000"/>
          <w:sz w:val="30"/>
          <w:szCs w:val="30"/>
        </w:rPr>
        <w:t xml:space="preserve"> </w:t>
      </w:r>
      <w:r w:rsidR="00CB4FC3">
        <w:rPr>
          <w:color w:val="000000"/>
          <w:sz w:val="30"/>
          <w:szCs w:val="30"/>
        </w:rPr>
        <w:br/>
      </w:r>
      <w:r w:rsidR="002C664D">
        <w:rPr>
          <w:color w:val="000000"/>
          <w:sz w:val="30"/>
          <w:szCs w:val="30"/>
        </w:rPr>
        <w:t>1</w:t>
      </w:r>
      <w:r w:rsidR="00CC3E58">
        <w:rPr>
          <w:color w:val="000000"/>
          <w:sz w:val="30"/>
          <w:szCs w:val="30"/>
        </w:rPr>
        <w:t xml:space="preserve">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A155E5" w:rsidRDefault="00A155E5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:rsidR="00A155E5" w:rsidRDefault="00A155E5" w:rsidP="00A155E5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A155E5" w:rsidRDefault="00A155E5" w:rsidP="00A155E5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00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826"/>
        <w:gridCol w:w="2024"/>
        <w:gridCol w:w="1943"/>
      </w:tblGrid>
      <w:tr w:rsidR="00794398" w:rsidTr="00794398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94398" w:rsidRPr="00794398" w:rsidRDefault="00794398">
            <w:pPr>
              <w:ind w:left="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794398" w:rsidRPr="00794398" w:rsidRDefault="00794398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Беларусь</w:t>
            </w:r>
          </w:p>
        </w:tc>
        <w:tc>
          <w:tcPr>
            <w:tcW w:w="1826" w:type="dxa"/>
            <w:vAlign w:val="center"/>
            <w:hideMark/>
          </w:tcPr>
          <w:p w:rsidR="00794398" w:rsidRPr="00794398" w:rsidRDefault="00794398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Республики</w:t>
            </w: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Казахстан</w:t>
            </w:r>
          </w:p>
        </w:tc>
        <w:tc>
          <w:tcPr>
            <w:tcW w:w="2024" w:type="dxa"/>
            <w:vAlign w:val="center"/>
            <w:hideMark/>
          </w:tcPr>
          <w:p w:rsidR="00794398" w:rsidRPr="00794398" w:rsidRDefault="00794398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Кыргызской</w:t>
            </w: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Республики</w:t>
            </w:r>
          </w:p>
        </w:tc>
        <w:tc>
          <w:tcPr>
            <w:tcW w:w="1943" w:type="dxa"/>
            <w:vAlign w:val="center"/>
            <w:hideMark/>
          </w:tcPr>
          <w:p w:rsidR="00794398" w:rsidRPr="00794398" w:rsidRDefault="00794398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т Российской</w:t>
            </w: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br/>
              <w:t>Федерации</w:t>
            </w:r>
          </w:p>
        </w:tc>
      </w:tr>
      <w:tr w:rsidR="00794398" w:rsidTr="00794398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794398" w:rsidRPr="00794398" w:rsidRDefault="00794398" w:rsidP="00794398">
            <w:pPr>
              <w:ind w:left="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794398" w:rsidRPr="00794398" w:rsidRDefault="00794398" w:rsidP="00794398">
            <w:pPr>
              <w:ind w:left="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М. Григорян</w:t>
            </w:r>
          </w:p>
        </w:tc>
        <w:tc>
          <w:tcPr>
            <w:tcW w:w="2127" w:type="dxa"/>
            <w:vAlign w:val="center"/>
            <w:hideMark/>
          </w:tcPr>
          <w:p w:rsidR="00794398" w:rsidRPr="00794398" w:rsidRDefault="00794398" w:rsidP="00794398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794398" w:rsidRPr="00794398" w:rsidRDefault="00794398" w:rsidP="00794398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И. </w:t>
            </w:r>
            <w:proofErr w:type="spellStart"/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Петришенко</w:t>
            </w:r>
            <w:proofErr w:type="spellEnd"/>
          </w:p>
        </w:tc>
        <w:tc>
          <w:tcPr>
            <w:tcW w:w="1826" w:type="dxa"/>
            <w:vAlign w:val="center"/>
            <w:hideMark/>
          </w:tcPr>
          <w:p w:rsidR="00794398" w:rsidRPr="00794398" w:rsidRDefault="00794398" w:rsidP="00794398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794398" w:rsidRPr="00794398" w:rsidRDefault="00794398" w:rsidP="00794398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А. </w:t>
            </w:r>
            <w:proofErr w:type="spellStart"/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Смаилов</w:t>
            </w:r>
            <w:proofErr w:type="spellEnd"/>
          </w:p>
        </w:tc>
        <w:tc>
          <w:tcPr>
            <w:tcW w:w="2024" w:type="dxa"/>
            <w:vAlign w:val="center"/>
            <w:hideMark/>
          </w:tcPr>
          <w:p w:rsidR="00794398" w:rsidRDefault="00794398" w:rsidP="00794398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794398" w:rsidRPr="00794398" w:rsidRDefault="00794398" w:rsidP="00794398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 xml:space="preserve">У. </w:t>
            </w:r>
            <w:proofErr w:type="spellStart"/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Кармышаков</w:t>
            </w:r>
            <w:proofErr w:type="spellEnd"/>
          </w:p>
        </w:tc>
        <w:tc>
          <w:tcPr>
            <w:tcW w:w="1943" w:type="dxa"/>
            <w:vAlign w:val="center"/>
            <w:hideMark/>
          </w:tcPr>
          <w:p w:rsidR="00794398" w:rsidRDefault="00794398" w:rsidP="00794398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</w:p>
          <w:p w:rsidR="00794398" w:rsidRPr="00794398" w:rsidRDefault="00794398" w:rsidP="00794398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А. </w:t>
            </w:r>
            <w:proofErr w:type="spellStart"/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>Оверчук</w:t>
            </w:r>
            <w:proofErr w:type="spellEnd"/>
            <w:r w:rsidRPr="00794398"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155E5" w:rsidRDefault="00A155E5" w:rsidP="00A155E5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sectPr w:rsidR="00A155E5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64" w:rsidRDefault="00216B64" w:rsidP="003F27F1">
      <w:r>
        <w:separator/>
      </w:r>
    </w:p>
  </w:endnote>
  <w:endnote w:type="continuationSeparator" w:id="0">
    <w:p w:rsidR="00216B64" w:rsidRDefault="00216B64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64" w:rsidRDefault="00216B64" w:rsidP="003F27F1">
      <w:r>
        <w:separator/>
      </w:r>
    </w:p>
  </w:footnote>
  <w:footnote w:type="continuationSeparator" w:id="0">
    <w:p w:rsidR="00216B64" w:rsidRDefault="00216B64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794398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43D9E"/>
    <w:rsid w:val="00053CFC"/>
    <w:rsid w:val="000855BC"/>
    <w:rsid w:val="0009072F"/>
    <w:rsid w:val="00091680"/>
    <w:rsid w:val="000B1D64"/>
    <w:rsid w:val="000B3459"/>
    <w:rsid w:val="000B7D69"/>
    <w:rsid w:val="000F1F99"/>
    <w:rsid w:val="000F33E3"/>
    <w:rsid w:val="000F4F2D"/>
    <w:rsid w:val="001249F8"/>
    <w:rsid w:val="0014491B"/>
    <w:rsid w:val="001A19C2"/>
    <w:rsid w:val="001B04BC"/>
    <w:rsid w:val="001B39EE"/>
    <w:rsid w:val="001C0A38"/>
    <w:rsid w:val="001D2397"/>
    <w:rsid w:val="001E10BB"/>
    <w:rsid w:val="001F29F9"/>
    <w:rsid w:val="001F53B9"/>
    <w:rsid w:val="0020140C"/>
    <w:rsid w:val="00204E64"/>
    <w:rsid w:val="00206EDA"/>
    <w:rsid w:val="00216B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C664D"/>
    <w:rsid w:val="002D1412"/>
    <w:rsid w:val="002D5190"/>
    <w:rsid w:val="002E2DB4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54AF8"/>
    <w:rsid w:val="00476713"/>
    <w:rsid w:val="004907F6"/>
    <w:rsid w:val="004A500E"/>
    <w:rsid w:val="004A5D46"/>
    <w:rsid w:val="004C1D5F"/>
    <w:rsid w:val="004C20E0"/>
    <w:rsid w:val="004F796D"/>
    <w:rsid w:val="004F7FD2"/>
    <w:rsid w:val="00511A40"/>
    <w:rsid w:val="00525B02"/>
    <w:rsid w:val="00541509"/>
    <w:rsid w:val="00550405"/>
    <w:rsid w:val="0056142F"/>
    <w:rsid w:val="00565C7D"/>
    <w:rsid w:val="00565ED5"/>
    <w:rsid w:val="005750F3"/>
    <w:rsid w:val="005774B9"/>
    <w:rsid w:val="005843FC"/>
    <w:rsid w:val="005A05B3"/>
    <w:rsid w:val="005B3479"/>
    <w:rsid w:val="005C08C3"/>
    <w:rsid w:val="005C77FA"/>
    <w:rsid w:val="00601B9F"/>
    <w:rsid w:val="00625601"/>
    <w:rsid w:val="00655ED4"/>
    <w:rsid w:val="006716EA"/>
    <w:rsid w:val="00672CE6"/>
    <w:rsid w:val="006832A1"/>
    <w:rsid w:val="00697C18"/>
    <w:rsid w:val="006A5426"/>
    <w:rsid w:val="006A7ACF"/>
    <w:rsid w:val="006C1166"/>
    <w:rsid w:val="006C190E"/>
    <w:rsid w:val="006D35FB"/>
    <w:rsid w:val="006D58D0"/>
    <w:rsid w:val="006E1A17"/>
    <w:rsid w:val="006E4D18"/>
    <w:rsid w:val="00703384"/>
    <w:rsid w:val="00720C9D"/>
    <w:rsid w:val="007432EB"/>
    <w:rsid w:val="00751106"/>
    <w:rsid w:val="00774635"/>
    <w:rsid w:val="0077507A"/>
    <w:rsid w:val="00794398"/>
    <w:rsid w:val="007B6F85"/>
    <w:rsid w:val="007C1042"/>
    <w:rsid w:val="007E2C53"/>
    <w:rsid w:val="0082275E"/>
    <w:rsid w:val="00831796"/>
    <w:rsid w:val="00855526"/>
    <w:rsid w:val="008627BD"/>
    <w:rsid w:val="00865ED4"/>
    <w:rsid w:val="0089488E"/>
    <w:rsid w:val="008A6BEF"/>
    <w:rsid w:val="008B3295"/>
    <w:rsid w:val="008C628D"/>
    <w:rsid w:val="008D5C14"/>
    <w:rsid w:val="008F1D74"/>
    <w:rsid w:val="009022CD"/>
    <w:rsid w:val="009049AA"/>
    <w:rsid w:val="00913836"/>
    <w:rsid w:val="009234CD"/>
    <w:rsid w:val="00923545"/>
    <w:rsid w:val="00941437"/>
    <w:rsid w:val="00945BA3"/>
    <w:rsid w:val="00952A3E"/>
    <w:rsid w:val="0097586E"/>
    <w:rsid w:val="009A49CF"/>
    <w:rsid w:val="009B30FB"/>
    <w:rsid w:val="009C580C"/>
    <w:rsid w:val="009D73E8"/>
    <w:rsid w:val="009D7DDC"/>
    <w:rsid w:val="009E247E"/>
    <w:rsid w:val="009F2970"/>
    <w:rsid w:val="009F3059"/>
    <w:rsid w:val="00A155E5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A15F2"/>
    <w:rsid w:val="00AC4423"/>
    <w:rsid w:val="00AD09D7"/>
    <w:rsid w:val="00B20B80"/>
    <w:rsid w:val="00B237E8"/>
    <w:rsid w:val="00B254B6"/>
    <w:rsid w:val="00B254D1"/>
    <w:rsid w:val="00B33A02"/>
    <w:rsid w:val="00B4458C"/>
    <w:rsid w:val="00B60668"/>
    <w:rsid w:val="00B92EEE"/>
    <w:rsid w:val="00BB7B1B"/>
    <w:rsid w:val="00BC0431"/>
    <w:rsid w:val="00BC4B43"/>
    <w:rsid w:val="00BD4F06"/>
    <w:rsid w:val="00BD7DB6"/>
    <w:rsid w:val="00BE26ED"/>
    <w:rsid w:val="00BE39E0"/>
    <w:rsid w:val="00BE711C"/>
    <w:rsid w:val="00BF385F"/>
    <w:rsid w:val="00C01782"/>
    <w:rsid w:val="00C0385B"/>
    <w:rsid w:val="00C2257A"/>
    <w:rsid w:val="00C728C0"/>
    <w:rsid w:val="00C8090F"/>
    <w:rsid w:val="00C8581A"/>
    <w:rsid w:val="00C867E8"/>
    <w:rsid w:val="00C90A69"/>
    <w:rsid w:val="00C9435C"/>
    <w:rsid w:val="00CA35B9"/>
    <w:rsid w:val="00CA423D"/>
    <w:rsid w:val="00CB4FC3"/>
    <w:rsid w:val="00CB511A"/>
    <w:rsid w:val="00CC3E58"/>
    <w:rsid w:val="00CE02A8"/>
    <w:rsid w:val="00CE07A0"/>
    <w:rsid w:val="00D00AB5"/>
    <w:rsid w:val="00D14A3A"/>
    <w:rsid w:val="00D259C1"/>
    <w:rsid w:val="00D3053E"/>
    <w:rsid w:val="00D338D8"/>
    <w:rsid w:val="00D374D8"/>
    <w:rsid w:val="00D44508"/>
    <w:rsid w:val="00D46E64"/>
    <w:rsid w:val="00D53015"/>
    <w:rsid w:val="00D62611"/>
    <w:rsid w:val="00D64661"/>
    <w:rsid w:val="00D75ABA"/>
    <w:rsid w:val="00D76821"/>
    <w:rsid w:val="00D8592C"/>
    <w:rsid w:val="00DA52F7"/>
    <w:rsid w:val="00E24A48"/>
    <w:rsid w:val="00E34B75"/>
    <w:rsid w:val="00E54E0C"/>
    <w:rsid w:val="00E61B7A"/>
    <w:rsid w:val="00E77A04"/>
    <w:rsid w:val="00E8015B"/>
    <w:rsid w:val="00EB03BB"/>
    <w:rsid w:val="00EC21FA"/>
    <w:rsid w:val="00ED7355"/>
    <w:rsid w:val="00EE6E7B"/>
    <w:rsid w:val="00EF2E4B"/>
    <w:rsid w:val="00EF5C80"/>
    <w:rsid w:val="00F33CBB"/>
    <w:rsid w:val="00F47FBC"/>
    <w:rsid w:val="00F512FE"/>
    <w:rsid w:val="00F56D58"/>
    <w:rsid w:val="00F638EC"/>
    <w:rsid w:val="00F64D46"/>
    <w:rsid w:val="00F747E8"/>
    <w:rsid w:val="00F97DF5"/>
    <w:rsid w:val="00FA5834"/>
    <w:rsid w:val="00FB2A3A"/>
    <w:rsid w:val="00FB419F"/>
    <w:rsid w:val="00FC1B19"/>
    <w:rsid w:val="00FD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FB29-2ADF-4B53-B4A3-0767A695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Журова Анна Владимировна</cp:lastModifiedBy>
  <cp:revision>11</cp:revision>
  <cp:lastPrinted>2021-01-26T08:00:00Z</cp:lastPrinted>
  <dcterms:created xsi:type="dcterms:W3CDTF">2020-08-27T11:47:00Z</dcterms:created>
  <dcterms:modified xsi:type="dcterms:W3CDTF">2021-06-23T07:58:00Z</dcterms:modified>
</cp:coreProperties>
</file>